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FF" w:rsidRPr="000E0058" w:rsidRDefault="004653FF" w:rsidP="004653FF">
      <w:pPr>
        <w:spacing w:after="40" w:line="240" w:lineRule="auto"/>
        <w:jc w:val="center"/>
        <w:rPr>
          <w:b/>
          <w:sz w:val="24"/>
          <w:szCs w:val="24"/>
        </w:rPr>
      </w:pPr>
      <w:r w:rsidRPr="000E0058">
        <w:rPr>
          <w:rFonts w:ascii="Times New Roman" w:hAnsi="Times New Roman" w:cs="Times New Roman"/>
          <w:b/>
          <w:sz w:val="24"/>
          <w:szCs w:val="24"/>
        </w:rPr>
        <w:t xml:space="preserve">FORMULAR ACREDITARE </w:t>
      </w:r>
    </w:p>
    <w:p w:rsidR="004653FF" w:rsidRPr="000E0058" w:rsidRDefault="004653FF" w:rsidP="004653FF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 xml:space="preserve">I. </w:t>
      </w:r>
      <w:r w:rsidRPr="000E0058">
        <w:rPr>
          <w:rFonts w:ascii="Times New Roman" w:hAnsi="Times New Roman" w:cs="Times New Roman"/>
          <w:b/>
          <w:sz w:val="24"/>
          <w:szCs w:val="24"/>
        </w:rPr>
        <w:t xml:space="preserve">NUME ŞI PRENUME </w:t>
      </w:r>
      <w:r w:rsidRPr="000E00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FUNCȚIE 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NUMĂRUL LEGITIMAŢIEI  DE  SERVICIU ......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E-MAIL........................................................</w:t>
      </w:r>
      <w:r w:rsidR="00093CF7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E-MAIL REDACȚIE</w:t>
      </w:r>
      <w:r w:rsidR="00093CF7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TELEFON ................................................</w:t>
      </w:r>
      <w:r w:rsidR="00093CF7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 xml:space="preserve">II. </w:t>
      </w:r>
      <w:r w:rsidRPr="000E0058">
        <w:rPr>
          <w:rFonts w:ascii="Times New Roman" w:hAnsi="Times New Roman" w:cs="Times New Roman"/>
          <w:b/>
          <w:sz w:val="24"/>
          <w:szCs w:val="24"/>
        </w:rPr>
        <w:t xml:space="preserve">NUMELE FURNIZORULUI DE SERVICII MEDIA </w:t>
      </w:r>
      <w:r w:rsidRPr="000E00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ADRESA COMPANIEI ……………..............................................................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93CF7" w:rsidRDefault="004653FF" w:rsidP="004653FF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 xml:space="preserve">ŢARA ............................................................. ORAŞUL </w:t>
      </w:r>
      <w:r w:rsidR="00093CF7" w:rsidRPr="000E0058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 xml:space="preserve">TEL. ..................................... FAX ...................................... </w:t>
      </w:r>
      <w:r w:rsidR="00093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 w:rsidRPr="000E0058">
        <w:rPr>
          <w:rFonts w:ascii="Times New Roman" w:hAnsi="Times New Roman" w:cs="Times New Roman"/>
          <w:sz w:val="24"/>
          <w:szCs w:val="24"/>
        </w:rPr>
        <w:t>E-MAIL ………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NUMELE ȘI PRENUMELE EDITORULUI COORDONATOR: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 xml:space="preserve">III. </w:t>
      </w:r>
      <w:r w:rsidRPr="000E0058">
        <w:rPr>
          <w:rFonts w:ascii="Times New Roman" w:hAnsi="Times New Roman" w:cs="Times New Roman"/>
          <w:b/>
          <w:sz w:val="24"/>
          <w:szCs w:val="24"/>
        </w:rPr>
        <w:t>TIPUL DE MEDIA</w:t>
      </w:r>
      <w:r w:rsidRPr="000E0058">
        <w:rPr>
          <w:rFonts w:ascii="Times New Roman" w:hAnsi="Times New Roman" w:cs="Times New Roman"/>
          <w:sz w:val="24"/>
          <w:szCs w:val="24"/>
        </w:rPr>
        <w:t xml:space="preserve">           □    PRESĂ SCRISĂ            □ PRESĂ ONLINE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□   AGENŢIE DE PRESĂ      □  TELEVIZIUNE           □ RADIO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0058">
        <w:rPr>
          <w:rFonts w:ascii="Times New Roman" w:hAnsi="Times New Roman" w:cs="Times New Roman"/>
          <w:sz w:val="24"/>
          <w:szCs w:val="24"/>
        </w:rPr>
        <w:t>ALTELE ...........................................................................................................................................................</w:t>
      </w: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653FF" w:rsidRPr="000E0058" w:rsidRDefault="004653FF" w:rsidP="004653FF">
      <w:pPr>
        <w:spacing w:after="40" w:line="240" w:lineRule="auto"/>
      </w:pPr>
      <w:r w:rsidRPr="000E0058">
        <w:rPr>
          <w:rFonts w:ascii="Times New Roman" w:hAnsi="Times New Roman" w:cs="Times New Roman"/>
          <w:sz w:val="24"/>
          <w:szCs w:val="24"/>
        </w:rPr>
        <w:t xml:space="preserve"> SEMNĂTURĂ.....................................  </w:t>
      </w:r>
      <w:r w:rsidR="00055EE8">
        <w:rPr>
          <w:rFonts w:ascii="Times New Roman" w:hAnsi="Times New Roman" w:cs="Times New Roman"/>
          <w:sz w:val="24"/>
          <w:szCs w:val="24"/>
        </w:rPr>
        <w:t xml:space="preserve">                                              DATĂ................................</w:t>
      </w:r>
    </w:p>
    <w:sectPr w:rsidR="004653FF" w:rsidRPr="000E0058" w:rsidSect="006537D3">
      <w:footerReference w:type="default" r:id="rId8"/>
      <w:headerReference w:type="first" r:id="rId9"/>
      <w:footerReference w:type="first" r:id="rId10"/>
      <w:pgSz w:w="11906" w:h="16838" w:code="9"/>
      <w:pgMar w:top="1418" w:right="1133" w:bottom="630" w:left="1276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94C" w:rsidRDefault="00EA594C" w:rsidP="003B4C37">
      <w:pPr>
        <w:spacing w:after="0" w:line="240" w:lineRule="auto"/>
      </w:pPr>
      <w:r>
        <w:separator/>
      </w:r>
    </w:p>
  </w:endnote>
  <w:endnote w:type="continuationSeparator" w:id="0">
    <w:p w:rsidR="00EA594C" w:rsidRDefault="00EA594C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0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3AD" w:rsidRDefault="008C4C93" w:rsidP="00191BE7">
    <w:pPr>
      <w:tabs>
        <w:tab w:val="center" w:pos="4864"/>
        <w:tab w:val="right" w:pos="9728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66432" behindDoc="1" locked="0" layoutInCell="1" allowOverlap="1" wp14:anchorId="795688B2" wp14:editId="07C7129F">
          <wp:simplePos x="0" y="0"/>
          <wp:positionH relativeFrom="column">
            <wp:posOffset>5814695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65408" behindDoc="1" locked="0" layoutInCell="1" allowOverlap="1" wp14:anchorId="7B221E46" wp14:editId="66F04C54">
          <wp:simplePos x="0" y="0"/>
          <wp:positionH relativeFrom="column">
            <wp:posOffset>5441950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73AD">
      <w:rPr>
        <w:rFonts w:ascii="Arial" w:hAnsi="Arial" w:cs="Arial"/>
        <w:sz w:val="16"/>
      </w:rPr>
      <w:t xml:space="preserve">  </w:t>
    </w:r>
    <w:r w:rsidR="00F80B77">
      <w:rPr>
        <w:rFonts w:ascii="Arial" w:hAnsi="Arial" w:cs="Arial"/>
        <w:sz w:val="16"/>
      </w:rPr>
      <w:tab/>
    </w:r>
    <w:r w:rsidR="00C473AD" w:rsidRPr="00C473AD">
      <w:rPr>
        <w:rFonts w:ascii="Arial" w:hAnsi="Arial" w:cs="Arial"/>
        <w:sz w:val="16"/>
      </w:rPr>
      <w:t>Str. Constantin Nacu, nr. 3, Sector 2, Bucureşti, Cod poştal: 020995</w:t>
    </w:r>
    <w:r w:rsidR="00191BE7">
      <w:rPr>
        <w:rFonts w:ascii="Arial" w:hAnsi="Arial" w:cs="Arial"/>
        <w:sz w:val="16"/>
      </w:rPr>
      <w:t xml:space="preserve"> </w:t>
    </w:r>
    <w:r w:rsidR="00191BE7">
      <w:rPr>
        <w:rFonts w:ascii="Arial" w:hAnsi="Arial" w:cs="Arial"/>
        <w:sz w:val="16"/>
      </w:rPr>
      <w:tab/>
    </w:r>
  </w:p>
  <w:p w:rsidR="003B4C37" w:rsidRPr="00160D1D" w:rsidRDefault="00B25C27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</w:t>
    </w:r>
    <w:r w:rsidR="00C473AD">
      <w:rPr>
        <w:rFonts w:ascii="Arial" w:hAnsi="Arial" w:cs="Arial"/>
        <w:sz w:val="16"/>
      </w:rPr>
      <w:t xml:space="preserve">             </w:t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 w:rsidR="00F80B77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94C" w:rsidRDefault="00EA594C" w:rsidP="003B4C37">
      <w:pPr>
        <w:spacing w:after="0" w:line="240" w:lineRule="auto"/>
      </w:pPr>
      <w:r>
        <w:separator/>
      </w:r>
    </w:p>
  </w:footnote>
  <w:footnote w:type="continuationSeparator" w:id="0">
    <w:p w:rsidR="00EA594C" w:rsidRDefault="00EA594C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D9" w:rsidRDefault="007C19D5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49E794" wp14:editId="6218EED7">
              <wp:simplePos x="0" y="0"/>
              <wp:positionH relativeFrom="margin">
                <wp:posOffset>542290</wp:posOffset>
              </wp:positionH>
              <wp:positionV relativeFrom="page">
                <wp:posOffset>762000</wp:posOffset>
              </wp:positionV>
              <wp:extent cx="5191125" cy="4546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45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2CC7" w:rsidRPr="00A70B44" w:rsidRDefault="00DD2CC7" w:rsidP="00DD2CC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:rsidR="00DC1833" w:rsidRDefault="00DC1833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Pr="004B144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DD2CC7" w:rsidRPr="004B144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9E7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7pt;margin-top:60pt;width:408.7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" filled="f" stroked="f" strokeweight=".5pt">
              <v:textbox>
                <w:txbxContent>
                  <w:p w:rsidR="00DD2CC7" w:rsidRPr="00A70B44" w:rsidRDefault="00DD2CC7" w:rsidP="00DD2CC7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:rsidR="00DC1833" w:rsidRDefault="00DC1833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Pr="004B144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Pr="004B144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58E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49F0257" wp14:editId="73299713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7D9">
      <w:rPr>
        <w:noProof/>
        <w:lang w:val="en-US"/>
      </w:rPr>
      <w:drawing>
        <wp:inline distT="0" distB="0" distL="0" distR="0" wp14:anchorId="1D959B15" wp14:editId="0F6B2CC1">
          <wp:extent cx="834390" cy="70763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C37" w:rsidRPr="006521DE">
      <w:rPr>
        <w:noProof/>
        <w:lang w:val="en-GB" w:eastAsia="en-GB"/>
      </w:rPr>
      <w:t xml:space="preserve"> </w:t>
    </w:r>
    <w:r w:rsidR="003B4C37">
      <w:t xml:space="preserve">                   </w:t>
    </w:r>
    <w:r w:rsidR="002E7BAE">
      <w:t xml:space="preserve">                   </w:t>
    </w:r>
    <w:r w:rsidR="003B4C37">
      <w:t xml:space="preserve">                      </w:t>
    </w:r>
    <w:r w:rsidR="00B25C27">
      <w:t xml:space="preserve">                                          </w:t>
    </w:r>
    <w:r w:rsidR="003B4C37">
      <w:t xml:space="preserve">  </w:t>
    </w:r>
    <w:r w:rsidR="00B25C27">
      <w:t xml:space="preserve"> </w:t>
    </w:r>
    <w:r w:rsidR="003B4C37">
      <w:t xml:space="preserve">                                            </w:t>
    </w:r>
    <w:r w:rsidR="005C58ED">
      <w:t xml:space="preserve">      </w:t>
    </w:r>
    <w:r w:rsidR="007C2B85">
      <w:t xml:space="preserve">      </w:t>
    </w:r>
    <w:r w:rsidR="005C58ED">
      <w:t xml:space="preserve">      </w:t>
    </w:r>
    <w:r w:rsidR="003B4C37">
      <w:t xml:space="preserve">                                                                     </w:t>
    </w:r>
  </w:p>
  <w:p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A09D77" wp14:editId="35C59E4C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D035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F4E18"/>
    <w:multiLevelType w:val="hybridMultilevel"/>
    <w:tmpl w:val="583A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5C1E"/>
    <w:multiLevelType w:val="hybridMultilevel"/>
    <w:tmpl w:val="6338C6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F4149"/>
    <w:multiLevelType w:val="hybridMultilevel"/>
    <w:tmpl w:val="042A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1649"/>
    <w:rsid w:val="000017F6"/>
    <w:rsid w:val="000059E4"/>
    <w:rsid w:val="00006DD8"/>
    <w:rsid w:val="000121FE"/>
    <w:rsid w:val="00022DA3"/>
    <w:rsid w:val="00024B29"/>
    <w:rsid w:val="00025943"/>
    <w:rsid w:val="00026DD0"/>
    <w:rsid w:val="00036F03"/>
    <w:rsid w:val="000415B1"/>
    <w:rsid w:val="0004224A"/>
    <w:rsid w:val="00051D2F"/>
    <w:rsid w:val="00055EE8"/>
    <w:rsid w:val="00056D38"/>
    <w:rsid w:val="0006014B"/>
    <w:rsid w:val="00070547"/>
    <w:rsid w:val="00080E89"/>
    <w:rsid w:val="000907A7"/>
    <w:rsid w:val="00093CF7"/>
    <w:rsid w:val="00096493"/>
    <w:rsid w:val="000A5868"/>
    <w:rsid w:val="000B0111"/>
    <w:rsid w:val="000C50DB"/>
    <w:rsid w:val="000D4689"/>
    <w:rsid w:val="000E2844"/>
    <w:rsid w:val="000F07B7"/>
    <w:rsid w:val="000F2045"/>
    <w:rsid w:val="000F4624"/>
    <w:rsid w:val="0010105E"/>
    <w:rsid w:val="00105822"/>
    <w:rsid w:val="00123A54"/>
    <w:rsid w:val="00126E6D"/>
    <w:rsid w:val="00130459"/>
    <w:rsid w:val="0013274F"/>
    <w:rsid w:val="001331FA"/>
    <w:rsid w:val="001410F8"/>
    <w:rsid w:val="001526A1"/>
    <w:rsid w:val="00160D1D"/>
    <w:rsid w:val="00160FD7"/>
    <w:rsid w:val="00163F45"/>
    <w:rsid w:val="00170151"/>
    <w:rsid w:val="00172D21"/>
    <w:rsid w:val="001825B2"/>
    <w:rsid w:val="00191A76"/>
    <w:rsid w:val="00191BE7"/>
    <w:rsid w:val="001977E1"/>
    <w:rsid w:val="001A084D"/>
    <w:rsid w:val="001A3558"/>
    <w:rsid w:val="001C0018"/>
    <w:rsid w:val="001C191E"/>
    <w:rsid w:val="001C28C6"/>
    <w:rsid w:val="001C49FC"/>
    <w:rsid w:val="001D1BFD"/>
    <w:rsid w:val="001D7EE6"/>
    <w:rsid w:val="001E3042"/>
    <w:rsid w:val="001E58C0"/>
    <w:rsid w:val="001F1AE3"/>
    <w:rsid w:val="001F6855"/>
    <w:rsid w:val="00203C5B"/>
    <w:rsid w:val="00216567"/>
    <w:rsid w:val="00221ED4"/>
    <w:rsid w:val="002223F9"/>
    <w:rsid w:val="00225AD6"/>
    <w:rsid w:val="002339BA"/>
    <w:rsid w:val="00244B38"/>
    <w:rsid w:val="00246006"/>
    <w:rsid w:val="00253E3B"/>
    <w:rsid w:val="00263244"/>
    <w:rsid w:val="00272069"/>
    <w:rsid w:val="0027738A"/>
    <w:rsid w:val="00282A28"/>
    <w:rsid w:val="002A5AC7"/>
    <w:rsid w:val="002A5FCE"/>
    <w:rsid w:val="002A7AB8"/>
    <w:rsid w:val="002B252E"/>
    <w:rsid w:val="002B3467"/>
    <w:rsid w:val="002C301A"/>
    <w:rsid w:val="002D7A55"/>
    <w:rsid w:val="002D7E23"/>
    <w:rsid w:val="002E7BAE"/>
    <w:rsid w:val="002F28EE"/>
    <w:rsid w:val="002F3AFB"/>
    <w:rsid w:val="002F4670"/>
    <w:rsid w:val="002F4811"/>
    <w:rsid w:val="002F59C4"/>
    <w:rsid w:val="00301D0A"/>
    <w:rsid w:val="003020CE"/>
    <w:rsid w:val="00304155"/>
    <w:rsid w:val="00307D7E"/>
    <w:rsid w:val="00307EA0"/>
    <w:rsid w:val="00314052"/>
    <w:rsid w:val="00315655"/>
    <w:rsid w:val="0032291D"/>
    <w:rsid w:val="00331B49"/>
    <w:rsid w:val="003537A3"/>
    <w:rsid w:val="00363FE5"/>
    <w:rsid w:val="0037242D"/>
    <w:rsid w:val="003842D0"/>
    <w:rsid w:val="003850FE"/>
    <w:rsid w:val="003857DA"/>
    <w:rsid w:val="00386479"/>
    <w:rsid w:val="003927D9"/>
    <w:rsid w:val="00394D2B"/>
    <w:rsid w:val="00394DA1"/>
    <w:rsid w:val="00395D85"/>
    <w:rsid w:val="003962F6"/>
    <w:rsid w:val="003A194E"/>
    <w:rsid w:val="003B0ECB"/>
    <w:rsid w:val="003B4C37"/>
    <w:rsid w:val="003C13E8"/>
    <w:rsid w:val="003C4FD3"/>
    <w:rsid w:val="003C6276"/>
    <w:rsid w:val="003D5B17"/>
    <w:rsid w:val="003E19D4"/>
    <w:rsid w:val="004054F9"/>
    <w:rsid w:val="00420F47"/>
    <w:rsid w:val="00426BFF"/>
    <w:rsid w:val="00437C42"/>
    <w:rsid w:val="00444064"/>
    <w:rsid w:val="0044569B"/>
    <w:rsid w:val="00453BE5"/>
    <w:rsid w:val="004653FF"/>
    <w:rsid w:val="0047208B"/>
    <w:rsid w:val="0047376C"/>
    <w:rsid w:val="004816A4"/>
    <w:rsid w:val="00484F62"/>
    <w:rsid w:val="00485BF1"/>
    <w:rsid w:val="0049387E"/>
    <w:rsid w:val="004B4A78"/>
    <w:rsid w:val="004B6B93"/>
    <w:rsid w:val="004C0107"/>
    <w:rsid w:val="004C0B86"/>
    <w:rsid w:val="004C15CA"/>
    <w:rsid w:val="004C2235"/>
    <w:rsid w:val="004D0ABE"/>
    <w:rsid w:val="004D16C2"/>
    <w:rsid w:val="004D2540"/>
    <w:rsid w:val="004D26FF"/>
    <w:rsid w:val="004D73E3"/>
    <w:rsid w:val="004E258E"/>
    <w:rsid w:val="004E4479"/>
    <w:rsid w:val="004E4964"/>
    <w:rsid w:val="004F0B41"/>
    <w:rsid w:val="004F1B8B"/>
    <w:rsid w:val="00510E72"/>
    <w:rsid w:val="00511027"/>
    <w:rsid w:val="0051397D"/>
    <w:rsid w:val="00531C01"/>
    <w:rsid w:val="005510B6"/>
    <w:rsid w:val="00561D6D"/>
    <w:rsid w:val="0056480B"/>
    <w:rsid w:val="005744C8"/>
    <w:rsid w:val="005873FA"/>
    <w:rsid w:val="00595D23"/>
    <w:rsid w:val="0059631E"/>
    <w:rsid w:val="00596B45"/>
    <w:rsid w:val="005A0B68"/>
    <w:rsid w:val="005A2526"/>
    <w:rsid w:val="005A3496"/>
    <w:rsid w:val="005A480A"/>
    <w:rsid w:val="005A4903"/>
    <w:rsid w:val="005C58ED"/>
    <w:rsid w:val="005C64E3"/>
    <w:rsid w:val="005D1D5E"/>
    <w:rsid w:val="005E003D"/>
    <w:rsid w:val="005F110C"/>
    <w:rsid w:val="005F22CD"/>
    <w:rsid w:val="005F2B75"/>
    <w:rsid w:val="005F3D43"/>
    <w:rsid w:val="005F773E"/>
    <w:rsid w:val="00603AE0"/>
    <w:rsid w:val="00606201"/>
    <w:rsid w:val="0060737A"/>
    <w:rsid w:val="00620875"/>
    <w:rsid w:val="00622E15"/>
    <w:rsid w:val="00624C96"/>
    <w:rsid w:val="0062525A"/>
    <w:rsid w:val="0062611A"/>
    <w:rsid w:val="00627E00"/>
    <w:rsid w:val="00636383"/>
    <w:rsid w:val="00637425"/>
    <w:rsid w:val="00641740"/>
    <w:rsid w:val="006537D3"/>
    <w:rsid w:val="00653C3E"/>
    <w:rsid w:val="006622D3"/>
    <w:rsid w:val="00663629"/>
    <w:rsid w:val="00682587"/>
    <w:rsid w:val="00682A2E"/>
    <w:rsid w:val="00687842"/>
    <w:rsid w:val="00690263"/>
    <w:rsid w:val="006A2FB3"/>
    <w:rsid w:val="006C4367"/>
    <w:rsid w:val="006E0DF7"/>
    <w:rsid w:val="006E520D"/>
    <w:rsid w:val="006F22B4"/>
    <w:rsid w:val="006F3766"/>
    <w:rsid w:val="006F460B"/>
    <w:rsid w:val="006F7B69"/>
    <w:rsid w:val="00700F41"/>
    <w:rsid w:val="00701FB4"/>
    <w:rsid w:val="00703980"/>
    <w:rsid w:val="00710579"/>
    <w:rsid w:val="00710A3A"/>
    <w:rsid w:val="00720C12"/>
    <w:rsid w:val="00724B14"/>
    <w:rsid w:val="00745F1B"/>
    <w:rsid w:val="00753A2D"/>
    <w:rsid w:val="00753B30"/>
    <w:rsid w:val="00762247"/>
    <w:rsid w:val="00764EA2"/>
    <w:rsid w:val="007A183A"/>
    <w:rsid w:val="007A391D"/>
    <w:rsid w:val="007B241C"/>
    <w:rsid w:val="007B2438"/>
    <w:rsid w:val="007B3DCB"/>
    <w:rsid w:val="007B7736"/>
    <w:rsid w:val="007C0BC0"/>
    <w:rsid w:val="007C19D5"/>
    <w:rsid w:val="007C2B85"/>
    <w:rsid w:val="007D051D"/>
    <w:rsid w:val="007D35D8"/>
    <w:rsid w:val="007D645E"/>
    <w:rsid w:val="007E3C09"/>
    <w:rsid w:val="007E4782"/>
    <w:rsid w:val="0080535A"/>
    <w:rsid w:val="0081323B"/>
    <w:rsid w:val="00814FC9"/>
    <w:rsid w:val="008150F5"/>
    <w:rsid w:val="0081558A"/>
    <w:rsid w:val="008219AB"/>
    <w:rsid w:val="008243E9"/>
    <w:rsid w:val="00824B8B"/>
    <w:rsid w:val="00825D25"/>
    <w:rsid w:val="00827CDE"/>
    <w:rsid w:val="00845439"/>
    <w:rsid w:val="00845749"/>
    <w:rsid w:val="00846A73"/>
    <w:rsid w:val="00862031"/>
    <w:rsid w:val="00871C9B"/>
    <w:rsid w:val="00875455"/>
    <w:rsid w:val="00876716"/>
    <w:rsid w:val="00876D1E"/>
    <w:rsid w:val="00877AEF"/>
    <w:rsid w:val="00880757"/>
    <w:rsid w:val="0088375F"/>
    <w:rsid w:val="00887F59"/>
    <w:rsid w:val="008913D5"/>
    <w:rsid w:val="008916C5"/>
    <w:rsid w:val="00895766"/>
    <w:rsid w:val="008973FB"/>
    <w:rsid w:val="008A1173"/>
    <w:rsid w:val="008A1963"/>
    <w:rsid w:val="008B315E"/>
    <w:rsid w:val="008B5150"/>
    <w:rsid w:val="008B531F"/>
    <w:rsid w:val="008B5C27"/>
    <w:rsid w:val="008B6F8C"/>
    <w:rsid w:val="008C4C93"/>
    <w:rsid w:val="008D6606"/>
    <w:rsid w:val="008D7198"/>
    <w:rsid w:val="008D7A6B"/>
    <w:rsid w:val="008F0D4C"/>
    <w:rsid w:val="008F401E"/>
    <w:rsid w:val="008F6490"/>
    <w:rsid w:val="00903E9B"/>
    <w:rsid w:val="009060D7"/>
    <w:rsid w:val="00910971"/>
    <w:rsid w:val="00920BC2"/>
    <w:rsid w:val="00923D34"/>
    <w:rsid w:val="0093109A"/>
    <w:rsid w:val="009458F5"/>
    <w:rsid w:val="00952637"/>
    <w:rsid w:val="009602DC"/>
    <w:rsid w:val="009641CF"/>
    <w:rsid w:val="009647F9"/>
    <w:rsid w:val="00966807"/>
    <w:rsid w:val="009704DE"/>
    <w:rsid w:val="00970AAA"/>
    <w:rsid w:val="009749D6"/>
    <w:rsid w:val="00977044"/>
    <w:rsid w:val="00980166"/>
    <w:rsid w:val="00984AFB"/>
    <w:rsid w:val="00987D2E"/>
    <w:rsid w:val="00992BF2"/>
    <w:rsid w:val="00993336"/>
    <w:rsid w:val="009B2AF6"/>
    <w:rsid w:val="009C01B6"/>
    <w:rsid w:val="009C1301"/>
    <w:rsid w:val="009D274F"/>
    <w:rsid w:val="009E5848"/>
    <w:rsid w:val="009F640D"/>
    <w:rsid w:val="00A06EE0"/>
    <w:rsid w:val="00A14658"/>
    <w:rsid w:val="00A17415"/>
    <w:rsid w:val="00A179FD"/>
    <w:rsid w:val="00A23F29"/>
    <w:rsid w:val="00A245AB"/>
    <w:rsid w:val="00A25A9F"/>
    <w:rsid w:val="00A2764B"/>
    <w:rsid w:val="00A35B62"/>
    <w:rsid w:val="00A368E4"/>
    <w:rsid w:val="00A43E22"/>
    <w:rsid w:val="00A51753"/>
    <w:rsid w:val="00A51AB2"/>
    <w:rsid w:val="00A67373"/>
    <w:rsid w:val="00A7288F"/>
    <w:rsid w:val="00A76735"/>
    <w:rsid w:val="00A80FBA"/>
    <w:rsid w:val="00A81D07"/>
    <w:rsid w:val="00A81E43"/>
    <w:rsid w:val="00A9331C"/>
    <w:rsid w:val="00A946CF"/>
    <w:rsid w:val="00AA477C"/>
    <w:rsid w:val="00AA75B1"/>
    <w:rsid w:val="00AB4552"/>
    <w:rsid w:val="00AB608D"/>
    <w:rsid w:val="00AC3B9F"/>
    <w:rsid w:val="00AC5E0D"/>
    <w:rsid w:val="00AC68ED"/>
    <w:rsid w:val="00AC706E"/>
    <w:rsid w:val="00AC7E92"/>
    <w:rsid w:val="00AD11F2"/>
    <w:rsid w:val="00AE16AE"/>
    <w:rsid w:val="00B03266"/>
    <w:rsid w:val="00B05238"/>
    <w:rsid w:val="00B06DF6"/>
    <w:rsid w:val="00B12146"/>
    <w:rsid w:val="00B21FF5"/>
    <w:rsid w:val="00B229B4"/>
    <w:rsid w:val="00B25C27"/>
    <w:rsid w:val="00B26044"/>
    <w:rsid w:val="00B31376"/>
    <w:rsid w:val="00B4089B"/>
    <w:rsid w:val="00B54E70"/>
    <w:rsid w:val="00B56190"/>
    <w:rsid w:val="00B57578"/>
    <w:rsid w:val="00B67E8E"/>
    <w:rsid w:val="00B80BF2"/>
    <w:rsid w:val="00B81C1F"/>
    <w:rsid w:val="00B82C39"/>
    <w:rsid w:val="00BA16A5"/>
    <w:rsid w:val="00BA3E5B"/>
    <w:rsid w:val="00BA7CC1"/>
    <w:rsid w:val="00BB5DBF"/>
    <w:rsid w:val="00BB6C73"/>
    <w:rsid w:val="00BC4E0D"/>
    <w:rsid w:val="00BD2AD7"/>
    <w:rsid w:val="00BE3B1E"/>
    <w:rsid w:val="00BE7DB6"/>
    <w:rsid w:val="00BF3CBE"/>
    <w:rsid w:val="00C15494"/>
    <w:rsid w:val="00C155EC"/>
    <w:rsid w:val="00C2625B"/>
    <w:rsid w:val="00C262A2"/>
    <w:rsid w:val="00C2728F"/>
    <w:rsid w:val="00C27B03"/>
    <w:rsid w:val="00C410BE"/>
    <w:rsid w:val="00C43A9A"/>
    <w:rsid w:val="00C441D7"/>
    <w:rsid w:val="00C45534"/>
    <w:rsid w:val="00C45609"/>
    <w:rsid w:val="00C45B49"/>
    <w:rsid w:val="00C473AD"/>
    <w:rsid w:val="00C529C6"/>
    <w:rsid w:val="00C576CD"/>
    <w:rsid w:val="00C657E6"/>
    <w:rsid w:val="00C6745A"/>
    <w:rsid w:val="00C70586"/>
    <w:rsid w:val="00C73C28"/>
    <w:rsid w:val="00C74026"/>
    <w:rsid w:val="00C76B6F"/>
    <w:rsid w:val="00C771A2"/>
    <w:rsid w:val="00CA265B"/>
    <w:rsid w:val="00CA5684"/>
    <w:rsid w:val="00CC5D96"/>
    <w:rsid w:val="00CE4800"/>
    <w:rsid w:val="00D0523C"/>
    <w:rsid w:val="00D077C2"/>
    <w:rsid w:val="00D17C7B"/>
    <w:rsid w:val="00D2173B"/>
    <w:rsid w:val="00D31A99"/>
    <w:rsid w:val="00D40BF5"/>
    <w:rsid w:val="00D47766"/>
    <w:rsid w:val="00D561A2"/>
    <w:rsid w:val="00D60557"/>
    <w:rsid w:val="00D6102A"/>
    <w:rsid w:val="00D620EE"/>
    <w:rsid w:val="00D64FC6"/>
    <w:rsid w:val="00D6553D"/>
    <w:rsid w:val="00D66765"/>
    <w:rsid w:val="00D7201B"/>
    <w:rsid w:val="00D7253C"/>
    <w:rsid w:val="00D874C2"/>
    <w:rsid w:val="00D93317"/>
    <w:rsid w:val="00D9481D"/>
    <w:rsid w:val="00DA28E1"/>
    <w:rsid w:val="00DA6ECF"/>
    <w:rsid w:val="00DC1833"/>
    <w:rsid w:val="00DC3D71"/>
    <w:rsid w:val="00DD2629"/>
    <w:rsid w:val="00DD2CC7"/>
    <w:rsid w:val="00DD3A98"/>
    <w:rsid w:val="00DE1CEE"/>
    <w:rsid w:val="00DE22E2"/>
    <w:rsid w:val="00DE5713"/>
    <w:rsid w:val="00DE618A"/>
    <w:rsid w:val="00DE75ED"/>
    <w:rsid w:val="00DF44BE"/>
    <w:rsid w:val="00E05821"/>
    <w:rsid w:val="00E0766A"/>
    <w:rsid w:val="00E14865"/>
    <w:rsid w:val="00E22714"/>
    <w:rsid w:val="00E311AA"/>
    <w:rsid w:val="00E35C08"/>
    <w:rsid w:val="00E473D8"/>
    <w:rsid w:val="00E62417"/>
    <w:rsid w:val="00E75B32"/>
    <w:rsid w:val="00E82D3A"/>
    <w:rsid w:val="00E85EDF"/>
    <w:rsid w:val="00E87036"/>
    <w:rsid w:val="00E939D1"/>
    <w:rsid w:val="00E97A2D"/>
    <w:rsid w:val="00EA03DE"/>
    <w:rsid w:val="00EA2F0B"/>
    <w:rsid w:val="00EA594C"/>
    <w:rsid w:val="00EB1C26"/>
    <w:rsid w:val="00EC334F"/>
    <w:rsid w:val="00EC58C0"/>
    <w:rsid w:val="00EC6451"/>
    <w:rsid w:val="00ED685D"/>
    <w:rsid w:val="00EE3AEA"/>
    <w:rsid w:val="00EE498C"/>
    <w:rsid w:val="00EE4AFA"/>
    <w:rsid w:val="00EE57AF"/>
    <w:rsid w:val="00F10F23"/>
    <w:rsid w:val="00F12D59"/>
    <w:rsid w:val="00F13B2E"/>
    <w:rsid w:val="00F22A34"/>
    <w:rsid w:val="00F43388"/>
    <w:rsid w:val="00F433CF"/>
    <w:rsid w:val="00F5173B"/>
    <w:rsid w:val="00F52A52"/>
    <w:rsid w:val="00F60EC6"/>
    <w:rsid w:val="00F7159D"/>
    <w:rsid w:val="00F71A74"/>
    <w:rsid w:val="00F742CD"/>
    <w:rsid w:val="00F80B77"/>
    <w:rsid w:val="00F861DA"/>
    <w:rsid w:val="00F90F91"/>
    <w:rsid w:val="00F91211"/>
    <w:rsid w:val="00F92143"/>
    <w:rsid w:val="00F958E2"/>
    <w:rsid w:val="00FA22C7"/>
    <w:rsid w:val="00FA4307"/>
    <w:rsid w:val="00FA5BB2"/>
    <w:rsid w:val="00FB694A"/>
    <w:rsid w:val="00FC1CF8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040F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E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38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34"/>
    <w:qFormat/>
    <w:rsid w:val="00EE3AEA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2637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451"/>
    <w:rPr>
      <w:color w:val="0563C1" w:themeColor="hyperlink"/>
      <w:u w:val="single"/>
    </w:rPr>
  </w:style>
  <w:style w:type="character" w:customStyle="1" w:styleId="first2">
    <w:name w:val="first2"/>
    <w:basedOn w:val="DefaultParagraphFont"/>
    <w:rsid w:val="00E35C08"/>
  </w:style>
  <w:style w:type="character" w:styleId="FollowedHyperlink">
    <w:name w:val="FollowedHyperlink"/>
    <w:basedOn w:val="DefaultParagraphFont"/>
    <w:uiPriority w:val="99"/>
    <w:semiHidden/>
    <w:unhideWhenUsed/>
    <w:rsid w:val="00E35C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C4E0D"/>
    <w:pPr>
      <w:spacing w:after="0" w:line="276" w:lineRule="auto"/>
      <w:ind w:firstLine="488"/>
      <w:jc w:val="both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C4E0D"/>
    <w:rPr>
      <w:rFonts w:ascii="Times New Roman" w:eastAsia="Times New Roman" w:hAnsi="Times New Roman" w:cs="Times New Roman"/>
      <w:color w:val="FF0000"/>
      <w:sz w:val="28"/>
      <w:szCs w:val="24"/>
      <w:lang w:val="ro-RO"/>
    </w:rPr>
  </w:style>
  <w:style w:type="paragraph" w:customStyle="1" w:styleId="Listparagraf">
    <w:name w:val="Listă paragraf"/>
    <w:basedOn w:val="Normal"/>
    <w:uiPriority w:val="34"/>
    <w:qFormat/>
    <w:rsid w:val="00C529C6"/>
    <w:pPr>
      <w:spacing w:after="0" w:line="240" w:lineRule="auto"/>
      <w:ind w:left="708"/>
    </w:pPr>
    <w:rPr>
      <w:rFonts w:ascii="ArialUpR" w:eastAsia="Times New Roman" w:hAnsi="ArialUpR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745A"/>
    <w:rPr>
      <w:b/>
      <w:bCs/>
    </w:rPr>
  </w:style>
  <w:style w:type="paragraph" w:styleId="NoSpacing">
    <w:name w:val="No Spacing"/>
    <w:uiPriority w:val="1"/>
    <w:qFormat/>
    <w:rsid w:val="00B06DF6"/>
    <w:pPr>
      <w:spacing w:after="0" w:line="240" w:lineRule="auto"/>
    </w:pPr>
    <w:rPr>
      <w:lang w:val="ro-RO"/>
    </w:rPr>
  </w:style>
  <w:style w:type="character" w:customStyle="1" w:styleId="salnbdy">
    <w:name w:val="s_aln_bdy"/>
    <w:basedOn w:val="DefaultParagraphFont"/>
    <w:rsid w:val="00B06DF6"/>
  </w:style>
  <w:style w:type="character" w:customStyle="1" w:styleId="slitbdy">
    <w:name w:val="s_lit_bdy"/>
    <w:basedOn w:val="DefaultParagraphFont"/>
    <w:rsid w:val="00B06D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307EA0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07EA0"/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37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4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645E"/>
    <w:rPr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link w:val="ListParagraph"/>
    <w:uiPriority w:val="34"/>
    <w:locked/>
    <w:rsid w:val="005873FA"/>
    <w:rPr>
      <w:lang w:val="ro-RO"/>
    </w:rPr>
  </w:style>
  <w:style w:type="character" w:customStyle="1" w:styleId="slitttl1">
    <w:name w:val="s_lit_ttl1"/>
    <w:basedOn w:val="DefaultParagraphFont"/>
    <w:rsid w:val="00A51AB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artttl">
    <w:name w:val="s_art_ttl"/>
    <w:basedOn w:val="Normal"/>
    <w:rsid w:val="00A51AB2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76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969C-C832-4B14-B8CB-286B52F9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3-17T07:11:00Z</cp:lastPrinted>
  <dcterms:created xsi:type="dcterms:W3CDTF">2023-04-25T11:29:00Z</dcterms:created>
  <dcterms:modified xsi:type="dcterms:W3CDTF">2023-04-26T07:52:00Z</dcterms:modified>
</cp:coreProperties>
</file>